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8F06" w14:textId="3F9DE708" w:rsidR="00BF0A8D" w:rsidRDefault="0065744E" w:rsidP="0065744E">
      <w:pPr>
        <w:tabs>
          <w:tab w:val="left" w:pos="2275"/>
          <w:tab w:val="center" w:pos="4680"/>
        </w:tabs>
        <w:jc w:val="center"/>
      </w:pPr>
      <w:bookmarkStart w:id="0" w:name="_GoBack"/>
      <w:bookmarkEnd w:id="0"/>
      <w:r>
        <w:t xml:space="preserve">      </w:t>
      </w:r>
    </w:p>
    <w:p w14:paraId="672A6659" w14:textId="77777777" w:rsidR="00BF0A8D" w:rsidRDefault="00BF0A8D" w:rsidP="000669D5">
      <w:pPr>
        <w:rPr>
          <w:rFonts w:ascii="Arial" w:hAnsi="Arial" w:cs="Arial"/>
          <w:b/>
          <w:sz w:val="36"/>
          <w:szCs w:val="36"/>
        </w:rPr>
      </w:pPr>
    </w:p>
    <w:p w14:paraId="4BCDB991" w14:textId="4AA1027A" w:rsidR="000669D5" w:rsidRPr="000669D5" w:rsidRDefault="00226764" w:rsidP="5F7EDAF9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ai Ji Quan:  Moving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For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Better Balance (TJQMBB)</w:t>
      </w:r>
    </w:p>
    <w:p w14:paraId="022BA418" w14:textId="77777777" w:rsidR="00BF0A8D" w:rsidRPr="000669D5" w:rsidRDefault="000669D5" w:rsidP="000669D5">
      <w:pPr>
        <w:jc w:val="center"/>
        <w:rPr>
          <w:rFonts w:ascii="Arial" w:hAnsi="Arial" w:cs="Arial"/>
          <w:sz w:val="22"/>
        </w:rPr>
      </w:pPr>
      <w:r w:rsidRPr="000669D5">
        <w:rPr>
          <w:rFonts w:ascii="Arial" w:hAnsi="Arial" w:cs="Arial"/>
          <w:b/>
          <w:sz w:val="32"/>
          <w:szCs w:val="36"/>
        </w:rPr>
        <w:t>LEADER</w:t>
      </w:r>
      <w:r w:rsidR="00BF0A8D" w:rsidRPr="000669D5">
        <w:rPr>
          <w:rFonts w:ascii="Arial" w:hAnsi="Arial" w:cs="Arial"/>
          <w:b/>
          <w:sz w:val="32"/>
          <w:szCs w:val="36"/>
        </w:rPr>
        <w:t xml:space="preserve"> AGREEMENT </w:t>
      </w:r>
    </w:p>
    <w:p w14:paraId="0A37501D" w14:textId="77777777" w:rsidR="00BF0A8D" w:rsidRDefault="00BF0A8D" w:rsidP="00BF0A8D">
      <w:pPr>
        <w:jc w:val="center"/>
        <w:rPr>
          <w:rFonts w:ascii="Arial" w:hAnsi="Arial" w:cs="Arial"/>
        </w:rPr>
      </w:pPr>
    </w:p>
    <w:p w14:paraId="3C305FB5" w14:textId="5112D883" w:rsidR="5F7EDAF9" w:rsidRDefault="5F7EDAF9" w:rsidP="5F7EDAF9">
      <w:pPr>
        <w:rPr>
          <w:rFonts w:ascii="Arial" w:hAnsi="Arial" w:cs="Arial"/>
        </w:rPr>
      </w:pPr>
    </w:p>
    <w:p w14:paraId="54EDAB65" w14:textId="038AAAB7" w:rsidR="575047A0" w:rsidRDefault="575047A0" w:rsidP="5F7EDAF9">
      <w:pPr>
        <w:rPr>
          <w:rFonts w:ascii="Arial" w:hAnsi="Arial" w:cs="Arial"/>
          <w:b/>
          <w:bCs/>
        </w:rPr>
      </w:pPr>
      <w:r w:rsidRPr="5F7EDAF9">
        <w:rPr>
          <w:rFonts w:ascii="Arial" w:hAnsi="Arial" w:cs="Arial"/>
          <w:b/>
          <w:bCs/>
        </w:rPr>
        <w:t xml:space="preserve"> I agree to the following terms, conditions and responsibilities:</w:t>
      </w:r>
    </w:p>
    <w:p w14:paraId="02EB378F" w14:textId="77777777" w:rsidR="00BF0A8D" w:rsidRDefault="00BF0A8D" w:rsidP="00BF0A8D">
      <w:pPr>
        <w:rPr>
          <w:rFonts w:ascii="Arial" w:hAnsi="Arial" w:cs="Arial"/>
        </w:rPr>
      </w:pPr>
    </w:p>
    <w:p w14:paraId="0FFB42C4" w14:textId="5DDE29CE" w:rsidR="00226764" w:rsidRPr="00D64D8B" w:rsidRDefault="00226764" w:rsidP="00226764">
      <w:pPr>
        <w:numPr>
          <w:ilvl w:val="0"/>
          <w:numId w:val="1"/>
        </w:numPr>
        <w:spacing w:after="240"/>
        <w:rPr>
          <w:rFonts w:ascii="Arial" w:eastAsia="Arial" w:hAnsi="Arial" w:cs="Arial"/>
        </w:rPr>
      </w:pPr>
      <w:r w:rsidRPr="00D64D8B">
        <w:rPr>
          <w:rFonts w:ascii="Arial" w:eastAsia="Arial" w:hAnsi="Arial" w:cs="Arial"/>
        </w:rPr>
        <w:t xml:space="preserve">I will </w:t>
      </w:r>
      <w:r w:rsidR="004A13B0">
        <w:rPr>
          <w:rFonts w:ascii="Arial" w:eastAsia="Arial" w:hAnsi="Arial" w:cs="Arial"/>
        </w:rPr>
        <w:t xml:space="preserve">adhere to </w:t>
      </w:r>
      <w:r w:rsidR="00D64D8B" w:rsidRPr="00D64D8B">
        <w:rPr>
          <w:rFonts w:ascii="Arial" w:eastAsia="Arial" w:hAnsi="Arial" w:cs="Arial"/>
        </w:rPr>
        <w:t xml:space="preserve">program documentation and reporting requirements </w:t>
      </w:r>
      <w:r w:rsidR="00EE11D3">
        <w:rPr>
          <w:rFonts w:ascii="Arial" w:eastAsia="Arial" w:hAnsi="Arial" w:cs="Arial"/>
        </w:rPr>
        <w:t>of</w:t>
      </w:r>
      <w:r w:rsidR="00D64D8B" w:rsidRPr="00D64D8B">
        <w:rPr>
          <w:rFonts w:ascii="Arial" w:eastAsia="Arial" w:hAnsi="Arial" w:cs="Arial"/>
        </w:rPr>
        <w:t xml:space="preserve"> NDSU Extension</w:t>
      </w:r>
      <w:r w:rsidR="00EE11D3">
        <w:rPr>
          <w:rFonts w:ascii="Arial" w:eastAsia="Arial" w:hAnsi="Arial" w:cs="Arial"/>
        </w:rPr>
        <w:t>.</w:t>
      </w:r>
    </w:p>
    <w:p w14:paraId="353D0CFB" w14:textId="1F3531E1" w:rsidR="00226764" w:rsidRDefault="00226764" w:rsidP="002267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will register for Dr. Li’s TJQMBB website to have access to essential training videos to prepare for classes and maintain my skill level. </w:t>
      </w:r>
    </w:p>
    <w:p w14:paraId="56C73FA1" w14:textId="248D84FC" w:rsidR="00226764" w:rsidRDefault="00226764" w:rsidP="00226764">
      <w:pPr>
        <w:rPr>
          <w:rFonts w:ascii="Arial" w:hAnsi="Arial" w:cs="Arial"/>
        </w:rPr>
      </w:pPr>
    </w:p>
    <w:p w14:paraId="754ABB42" w14:textId="59E0D0DA" w:rsidR="00226764" w:rsidRDefault="00226764" w:rsidP="0022676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26764">
        <w:rPr>
          <w:rFonts w:ascii="Arial" w:hAnsi="Arial" w:cs="Arial"/>
        </w:rPr>
        <w:t xml:space="preserve">I will prepare for and offer a minimum of one </w:t>
      </w:r>
      <w:r w:rsidR="00D64D8B">
        <w:rPr>
          <w:rFonts w:ascii="Arial" w:hAnsi="Arial" w:cs="Arial"/>
        </w:rPr>
        <w:t>12-</w:t>
      </w:r>
      <w:r w:rsidRPr="00226764">
        <w:rPr>
          <w:rFonts w:ascii="Arial" w:hAnsi="Arial" w:cs="Arial"/>
        </w:rPr>
        <w:t xml:space="preserve">week (twice a week for an hour) TJQMBB class within twelve months of the initial training and each year thereafter. </w:t>
      </w:r>
    </w:p>
    <w:p w14:paraId="012E9362" w14:textId="77777777" w:rsidR="00226764" w:rsidRDefault="00226764" w:rsidP="00226764">
      <w:pPr>
        <w:pStyle w:val="ListParagraph"/>
        <w:rPr>
          <w:rFonts w:ascii="Arial" w:hAnsi="Arial" w:cs="Arial"/>
        </w:rPr>
      </w:pPr>
    </w:p>
    <w:p w14:paraId="5A39BBE3" w14:textId="5995E78D" w:rsidR="00BF0A8D" w:rsidRDefault="00D9667F" w:rsidP="00FB2D6D">
      <w:pPr>
        <w:numPr>
          <w:ilvl w:val="0"/>
          <w:numId w:val="1"/>
        </w:numPr>
        <w:spacing w:after="240"/>
      </w:pPr>
      <w:r>
        <w:rPr>
          <w:rFonts w:ascii="Arial" w:hAnsi="Arial" w:cs="Arial"/>
        </w:rPr>
        <w:t>I</w:t>
      </w:r>
      <w:r w:rsidR="00BF0A8D" w:rsidRPr="00A21FB8">
        <w:rPr>
          <w:rFonts w:ascii="Arial" w:hAnsi="Arial" w:cs="Arial"/>
        </w:rPr>
        <w:t xml:space="preserve"> will not use any part of this program except as expressly described in the </w:t>
      </w:r>
      <w:r w:rsidR="00226764">
        <w:rPr>
          <w:rFonts w:ascii="Arial" w:hAnsi="Arial" w:cs="Arial"/>
        </w:rPr>
        <w:t xml:space="preserve">TJQMBB leader training and TJQMBB Teaching Plan. </w:t>
      </w:r>
      <w:r w:rsidR="00BF0A8D" w:rsidRPr="00A21FB8">
        <w:rPr>
          <w:rFonts w:ascii="Arial" w:hAnsi="Arial" w:cs="Arial"/>
        </w:rPr>
        <w:t xml:space="preserve"> </w:t>
      </w:r>
    </w:p>
    <w:p w14:paraId="72A3D3EC" w14:textId="6364425E" w:rsidR="00BF0A8D" w:rsidRDefault="00D9667F" w:rsidP="00FB2D6D">
      <w:pPr>
        <w:numPr>
          <w:ilvl w:val="0"/>
          <w:numId w:val="1"/>
        </w:numPr>
        <w:spacing w:after="240"/>
      </w:pPr>
      <w:r>
        <w:rPr>
          <w:rFonts w:ascii="Arial" w:hAnsi="Arial" w:cs="Arial"/>
        </w:rPr>
        <w:t>I</w:t>
      </w:r>
      <w:r w:rsidR="00BF0A8D">
        <w:rPr>
          <w:rFonts w:ascii="Arial" w:hAnsi="Arial" w:cs="Arial"/>
        </w:rPr>
        <w:t xml:space="preserve"> </w:t>
      </w:r>
      <w:r w:rsidR="007A19E1">
        <w:rPr>
          <w:rFonts w:ascii="Arial" w:hAnsi="Arial" w:cs="Arial"/>
        </w:rPr>
        <w:t>will</w:t>
      </w:r>
      <w:r w:rsidR="00BF0A8D">
        <w:rPr>
          <w:rFonts w:ascii="Arial" w:hAnsi="Arial" w:cs="Arial"/>
        </w:rPr>
        <w:t xml:space="preserve"> not exceed the scope of the program or include any additional information in the program </w:t>
      </w:r>
      <w:r w:rsidR="000669D5">
        <w:rPr>
          <w:rFonts w:ascii="Arial" w:hAnsi="Arial" w:cs="Arial"/>
        </w:rPr>
        <w:t>classes</w:t>
      </w:r>
      <w:r w:rsidR="00BF0A8D">
        <w:rPr>
          <w:rFonts w:ascii="Arial" w:hAnsi="Arial" w:cs="Arial"/>
        </w:rPr>
        <w:t>.</w:t>
      </w:r>
    </w:p>
    <w:p w14:paraId="7FCD2970" w14:textId="447EDFBC" w:rsidR="22DE3CAE" w:rsidRPr="00B715B8" w:rsidRDefault="004B1F5A" w:rsidP="00FB2D6D">
      <w:pPr>
        <w:numPr>
          <w:ilvl w:val="0"/>
          <w:numId w:val="1"/>
        </w:numPr>
        <w:spacing w:after="240"/>
      </w:pPr>
      <w:r w:rsidRPr="22DE3CAE">
        <w:rPr>
          <w:rFonts w:ascii="Arial" w:hAnsi="Arial" w:cs="Arial"/>
        </w:rPr>
        <w:t>I will</w:t>
      </w:r>
      <w:r w:rsidR="00BF0A8D" w:rsidRPr="22DE3CAE">
        <w:rPr>
          <w:rFonts w:ascii="Arial" w:hAnsi="Arial" w:cs="Arial"/>
        </w:rPr>
        <w:t xml:space="preserve"> maintain participants’ privacy in documents and conversation at all times.</w:t>
      </w:r>
    </w:p>
    <w:p w14:paraId="499422D1" w14:textId="77777777" w:rsidR="00226764" w:rsidRPr="00226764" w:rsidRDefault="00226764" w:rsidP="00226764">
      <w:pPr>
        <w:rPr>
          <w:rFonts w:ascii="Arial" w:hAnsi="Arial" w:cs="Arial"/>
        </w:rPr>
      </w:pPr>
    </w:p>
    <w:p w14:paraId="5F55D377" w14:textId="77777777" w:rsidR="00FB2D6D" w:rsidRDefault="00FB2D6D" w:rsidP="22DE3CAE">
      <w:pPr>
        <w:ind w:left="360"/>
        <w:rPr>
          <w:rFonts w:ascii="Arial" w:hAnsi="Arial" w:cs="Arial"/>
        </w:rPr>
      </w:pPr>
    </w:p>
    <w:p w14:paraId="7366DBFA" w14:textId="77777777" w:rsidR="00BF0A8D" w:rsidRDefault="00BF0A8D" w:rsidP="00BF0A8D">
      <w:pPr>
        <w:rPr>
          <w:rFonts w:ascii="Arial" w:hAnsi="Arial" w:cs="Arial"/>
        </w:rPr>
      </w:pPr>
      <w:r>
        <w:rPr>
          <w:rFonts w:ascii="Arial" w:hAnsi="Arial" w:cs="Arial"/>
        </w:rPr>
        <w:t>Signature ______________________________________Date ________________</w:t>
      </w:r>
    </w:p>
    <w:p w14:paraId="4B94D5A5" w14:textId="77777777" w:rsidR="00BF0A8D" w:rsidRDefault="00BF0A8D" w:rsidP="00BF0A8D">
      <w:pPr>
        <w:rPr>
          <w:rFonts w:ascii="Arial" w:hAnsi="Arial" w:cs="Arial"/>
        </w:rPr>
      </w:pPr>
    </w:p>
    <w:p w14:paraId="08ABB3A6" w14:textId="77777777" w:rsidR="002C018D" w:rsidRDefault="00BF0A8D" w:rsidP="00672401">
      <w:pPr>
        <w:spacing w:before="240"/>
      </w:pPr>
      <w:r>
        <w:rPr>
          <w:rFonts w:ascii="Arial" w:hAnsi="Arial" w:cs="Arial"/>
        </w:rPr>
        <w:t>Print Name _________________________________________________________</w:t>
      </w:r>
    </w:p>
    <w:sectPr w:rsidR="002C018D" w:rsidSect="00BF0A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9F346" w14:textId="77777777" w:rsidR="00BE46D4" w:rsidRDefault="00BE46D4">
      <w:r>
        <w:separator/>
      </w:r>
    </w:p>
  </w:endnote>
  <w:endnote w:type="continuationSeparator" w:id="0">
    <w:p w14:paraId="6DE1ACAF" w14:textId="77777777" w:rsidR="00BE46D4" w:rsidRDefault="00BE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64CD" w14:textId="77777777" w:rsidR="00C66EA4" w:rsidRDefault="00C66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1FBA" w14:textId="4FE31716" w:rsidR="00F56FAE" w:rsidRPr="00F56FAE" w:rsidRDefault="00C66EA4">
    <w:pPr>
      <w:pStyle w:val="Footer"/>
      <w:rPr>
        <w:sz w:val="20"/>
        <w:szCs w:val="20"/>
      </w:rPr>
    </w:pPr>
    <w:r>
      <w:rPr>
        <w:sz w:val="20"/>
        <w:szCs w:val="20"/>
      </w:rPr>
      <w:t>Ver. 12/3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B1EA5" w14:textId="77777777" w:rsidR="00C66EA4" w:rsidRDefault="00C6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739A5" w14:textId="77777777" w:rsidR="00BE46D4" w:rsidRDefault="00BE46D4">
      <w:r>
        <w:separator/>
      </w:r>
    </w:p>
  </w:footnote>
  <w:footnote w:type="continuationSeparator" w:id="0">
    <w:p w14:paraId="47906491" w14:textId="77777777" w:rsidR="00BE46D4" w:rsidRDefault="00BE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E8A7" w14:textId="77777777" w:rsidR="00C66EA4" w:rsidRDefault="00C66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5EAB" w14:textId="77777777" w:rsidR="00C66EA4" w:rsidRDefault="00C66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565C" w14:textId="77777777" w:rsidR="00C66EA4" w:rsidRDefault="00C66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7507"/>
    <w:multiLevelType w:val="hybridMultilevel"/>
    <w:tmpl w:val="E9A64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8D"/>
    <w:rsid w:val="000669D5"/>
    <w:rsid w:val="00080422"/>
    <w:rsid w:val="000A1A5F"/>
    <w:rsid w:val="000A6BA7"/>
    <w:rsid w:val="000D1BFB"/>
    <w:rsid w:val="000F79AA"/>
    <w:rsid w:val="0010641B"/>
    <w:rsid w:val="0012396F"/>
    <w:rsid w:val="00135EE3"/>
    <w:rsid w:val="0016571E"/>
    <w:rsid w:val="00173552"/>
    <w:rsid w:val="00187F97"/>
    <w:rsid w:val="001A129E"/>
    <w:rsid w:val="00226764"/>
    <w:rsid w:val="00293DC2"/>
    <w:rsid w:val="002A1C19"/>
    <w:rsid w:val="002C018D"/>
    <w:rsid w:val="003044E8"/>
    <w:rsid w:val="00386947"/>
    <w:rsid w:val="003B3E89"/>
    <w:rsid w:val="0046176D"/>
    <w:rsid w:val="004A13B0"/>
    <w:rsid w:val="004B1F5A"/>
    <w:rsid w:val="004C1649"/>
    <w:rsid w:val="004E6079"/>
    <w:rsid w:val="004F24AB"/>
    <w:rsid w:val="0054402E"/>
    <w:rsid w:val="005B4BAA"/>
    <w:rsid w:val="005C16A2"/>
    <w:rsid w:val="005D398D"/>
    <w:rsid w:val="00605EEE"/>
    <w:rsid w:val="00614E0A"/>
    <w:rsid w:val="00621B01"/>
    <w:rsid w:val="0065744E"/>
    <w:rsid w:val="00672401"/>
    <w:rsid w:val="006860D9"/>
    <w:rsid w:val="006A7E3F"/>
    <w:rsid w:val="006E4190"/>
    <w:rsid w:val="0071011C"/>
    <w:rsid w:val="00751130"/>
    <w:rsid w:val="00772B53"/>
    <w:rsid w:val="007A19E1"/>
    <w:rsid w:val="007B19BB"/>
    <w:rsid w:val="007D0304"/>
    <w:rsid w:val="007E3006"/>
    <w:rsid w:val="007F0AFF"/>
    <w:rsid w:val="008325EA"/>
    <w:rsid w:val="00881753"/>
    <w:rsid w:val="00884DB1"/>
    <w:rsid w:val="00891145"/>
    <w:rsid w:val="00891ECD"/>
    <w:rsid w:val="008C2142"/>
    <w:rsid w:val="00904E11"/>
    <w:rsid w:val="00954C93"/>
    <w:rsid w:val="009801AB"/>
    <w:rsid w:val="009B5C9F"/>
    <w:rsid w:val="009E2273"/>
    <w:rsid w:val="00A0712D"/>
    <w:rsid w:val="00A21FB8"/>
    <w:rsid w:val="00A25EE2"/>
    <w:rsid w:val="00A4433D"/>
    <w:rsid w:val="00A70EAD"/>
    <w:rsid w:val="00AD1960"/>
    <w:rsid w:val="00AE3627"/>
    <w:rsid w:val="00B12878"/>
    <w:rsid w:val="00B715B8"/>
    <w:rsid w:val="00BB6A3C"/>
    <w:rsid w:val="00BD4C2B"/>
    <w:rsid w:val="00BE46D4"/>
    <w:rsid w:val="00BF0A8D"/>
    <w:rsid w:val="00C1422E"/>
    <w:rsid w:val="00C35823"/>
    <w:rsid w:val="00C40B0B"/>
    <w:rsid w:val="00C65211"/>
    <w:rsid w:val="00C66EA4"/>
    <w:rsid w:val="00CB0627"/>
    <w:rsid w:val="00CC4E00"/>
    <w:rsid w:val="00D16125"/>
    <w:rsid w:val="00D335AF"/>
    <w:rsid w:val="00D64D8B"/>
    <w:rsid w:val="00D9667F"/>
    <w:rsid w:val="00DC6B9F"/>
    <w:rsid w:val="00E17128"/>
    <w:rsid w:val="00E50420"/>
    <w:rsid w:val="00E53D15"/>
    <w:rsid w:val="00E8528D"/>
    <w:rsid w:val="00E87673"/>
    <w:rsid w:val="00E90D2C"/>
    <w:rsid w:val="00E92F65"/>
    <w:rsid w:val="00EB5227"/>
    <w:rsid w:val="00EC3B7A"/>
    <w:rsid w:val="00EE11D3"/>
    <w:rsid w:val="00EF5647"/>
    <w:rsid w:val="00EF5FEC"/>
    <w:rsid w:val="00F47C9D"/>
    <w:rsid w:val="00F56FAE"/>
    <w:rsid w:val="00FA03D4"/>
    <w:rsid w:val="00FA2F21"/>
    <w:rsid w:val="00FB2D6D"/>
    <w:rsid w:val="00FC02B7"/>
    <w:rsid w:val="00FC16F2"/>
    <w:rsid w:val="00FE4EB0"/>
    <w:rsid w:val="055E0701"/>
    <w:rsid w:val="0EC645B6"/>
    <w:rsid w:val="0F99A99E"/>
    <w:rsid w:val="124B151C"/>
    <w:rsid w:val="183FB2E0"/>
    <w:rsid w:val="1B8F865B"/>
    <w:rsid w:val="1E56B51A"/>
    <w:rsid w:val="22DE3CAE"/>
    <w:rsid w:val="255830AC"/>
    <w:rsid w:val="2B85C42D"/>
    <w:rsid w:val="2D322C8C"/>
    <w:rsid w:val="2D6ED0C8"/>
    <w:rsid w:val="341532FB"/>
    <w:rsid w:val="347DD3F4"/>
    <w:rsid w:val="357584F2"/>
    <w:rsid w:val="3915AC4B"/>
    <w:rsid w:val="409C7501"/>
    <w:rsid w:val="43C75D74"/>
    <w:rsid w:val="575047A0"/>
    <w:rsid w:val="57A4A5FF"/>
    <w:rsid w:val="5F7EDAF9"/>
    <w:rsid w:val="67A30004"/>
    <w:rsid w:val="6A7A43DC"/>
    <w:rsid w:val="6B13D344"/>
    <w:rsid w:val="75528073"/>
    <w:rsid w:val="7E3BD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8FC45"/>
  <w15:chartTrackingRefBased/>
  <w15:docId w15:val="{6714A0C1-771D-4EA2-8B7D-F861E02E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0A8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6F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6FA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92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2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69D5"/>
    <w:pPr>
      <w:ind w:left="720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rsid w:val="00EB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A8573C6281468AECBB5C328F9B91" ma:contentTypeVersion="17" ma:contentTypeDescription="Create a new document." ma:contentTypeScope="" ma:versionID="140db271769b334e87a9e721aaee49be">
  <xsd:schema xmlns:xsd="http://www.w3.org/2001/XMLSchema" xmlns:xs="http://www.w3.org/2001/XMLSchema" xmlns:p="http://schemas.microsoft.com/office/2006/metadata/properties" xmlns:ns3="66659ddc-3c25-4d3e-b3b7-9890fca5266d" xmlns:ns4="82c2a4e3-40b0-435d-8162-b539a366ebba" targetNamespace="http://schemas.microsoft.com/office/2006/metadata/properties" ma:root="true" ma:fieldsID="45cca5ad70bf7a07789fac2f875fdc32" ns3:_="" ns4:_="">
    <xsd:import namespace="66659ddc-3c25-4d3e-b3b7-9890fca5266d"/>
    <xsd:import namespace="82c2a4e3-40b0-435d-8162-b539a366ebba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9ddc-3c25-4d3e-b3b7-9890fca5266d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2a4e3-40b0-435d-8162-b539a366e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c2a4e3-40b0-435d-8162-b539a366ebba">
      <UserInfo>
        <DisplayName/>
        <AccountId xsi:nil="true"/>
        <AccountType/>
      </UserInfo>
    </SharedWithUsers>
    <MigrationWizId xmlns="66659ddc-3c25-4d3e-b3b7-9890fca5266d" xsi:nil="true"/>
    <MigrationWizIdDocumentLibraryPermissions xmlns="66659ddc-3c25-4d3e-b3b7-9890fca5266d" xsi:nil="true"/>
    <MigrationWizIdSecurityGroups xmlns="66659ddc-3c25-4d3e-b3b7-9890fca5266d" xsi:nil="true"/>
    <MigrationWizIdPermissionLevels xmlns="66659ddc-3c25-4d3e-b3b7-9890fca5266d" xsi:nil="true"/>
    <MigrationWizIdPermissions xmlns="66659ddc-3c25-4d3e-b3b7-9890fca5266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B484-FA65-49BE-A62A-0078341A2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9ddc-3c25-4d3e-b3b7-9890fca5266d"/>
    <ds:schemaRef ds:uri="82c2a4e3-40b0-435d-8162-b539a366e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BCA66-5972-4E53-B4CB-A93B90BB4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C937F-B1D2-4733-AF81-3A04EAB040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AF7B15-9B18-49A8-B5CC-2E2F1C401FF5}">
  <ds:schemaRefs>
    <ds:schemaRef ds:uri="http://schemas.microsoft.com/office/2006/metadata/properties"/>
    <ds:schemaRef ds:uri="http://schemas.microsoft.com/office/infopath/2007/PartnerControls"/>
    <ds:schemaRef ds:uri="82c2a4e3-40b0-435d-8162-b539a366ebba"/>
    <ds:schemaRef ds:uri="66659ddc-3c25-4d3e-b3b7-9890fca5266d"/>
  </ds:schemaRefs>
</ds:datastoreItem>
</file>

<file path=customXml/itemProps5.xml><?xml version="1.0" encoding="utf-8"?>
<ds:datastoreItem xmlns:ds="http://schemas.openxmlformats.org/officeDocument/2006/customXml" ds:itemID="{E186F259-D5B8-4220-BE42-78C7D783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H</dc:creator>
  <cp:keywords/>
  <cp:lastModifiedBy>Stacy Wang</cp:lastModifiedBy>
  <cp:revision>2</cp:revision>
  <cp:lastPrinted>2020-12-08T00:54:00Z</cp:lastPrinted>
  <dcterms:created xsi:type="dcterms:W3CDTF">2021-08-27T20:31:00Z</dcterms:created>
  <dcterms:modified xsi:type="dcterms:W3CDTF">2021-08-27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oan Diercks</vt:lpwstr>
  </property>
  <property fmtid="{D5CDD505-2E9C-101B-9397-08002B2CF9AE}" pid="4" name="Order">
    <vt:lpwstr>21700.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display_urn:schemas-microsoft-com:office:office#Author">
    <vt:lpwstr>Joan Diercks</vt:lpwstr>
  </property>
  <property fmtid="{D5CDD505-2E9C-101B-9397-08002B2CF9AE}" pid="10" name="ContentTypeId">
    <vt:lpwstr>0x010100373BA8573C6281468AECBB5C328F9B91</vt:lpwstr>
  </property>
</Properties>
</file>